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9E" w:rsidRPr="004D329E" w:rsidRDefault="004D329E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MOWA nr ... /20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zó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</w:p>
    <w:p w:rsidR="004D329E" w:rsidRPr="004D329E" w:rsidRDefault="005A4434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warta w dniu ...........................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20 r.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Kielcach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</w:p>
    <w:p w:rsidR="00746AE7" w:rsidRDefault="005A4434" w:rsidP="004D32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: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4D329E" w:rsidRPr="004D329E" w:rsidRDefault="004D329E" w:rsidP="004D32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owarzyszenie „Arka Nadziei”</w:t>
      </w:r>
    </w:p>
    <w:p w:rsidR="00746AE7" w:rsidRDefault="004D329E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l. Adama Mickiewicza 1,</w:t>
      </w: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25-352 Kielce</w:t>
      </w: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NIP  9591749236</w:t>
      </w:r>
      <w:r w:rsidR="005A4434"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</w:p>
    <w:p w:rsidR="004D329E" w:rsidRPr="004D329E" w:rsidRDefault="005A4434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anym dalej Zamawiającym,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prezentowanym przez 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…………………………………………………………… …………………………………………………………………………………… </w:t>
      </w:r>
    </w:p>
    <w:p w:rsidR="004D329E" w:rsidRPr="004D329E" w:rsidRDefault="004D329E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</w:t>
      </w:r>
      <w:r w:rsidR="005A4434"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z siedzibą we .......................... przy ul. ................................ zwanym dalej Wykonawcą, wpisanym do KRS/ewidencji działalności gospodarczej pod nr ....................................nr NIP ...............................................nr Regon.............................................reprezentowanym przez:................................................................................................................</w:t>
      </w:r>
    </w:p>
    <w:p w:rsidR="004D329E" w:rsidRDefault="004D329E" w:rsidP="005A4434">
      <w:pPr>
        <w:spacing w:after="0" w:line="240" w:lineRule="auto"/>
        <w:rPr>
          <w:rFonts w:ascii="Arial" w:eastAsia="Times New Roman" w:hAnsi="Arial" w:cs="Arial"/>
          <w:color w:val="auto"/>
          <w:sz w:val="25"/>
          <w:szCs w:val="25"/>
          <w:lang w:eastAsia="pl-PL"/>
        </w:rPr>
      </w:pPr>
    </w:p>
    <w:p w:rsidR="00D829A6" w:rsidRDefault="005A4434" w:rsidP="00D829A6">
      <w:pPr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mowa niniejsza jest następstwem dokonanego przez Zamawiającego wyboru oferty Wykonawcy, w wyniku przeprowadzonego 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stępowania ofertowego.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746AE7" w:rsidRPr="004D329E" w:rsidRDefault="00746AE7" w:rsidP="00D829A6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1</w:t>
      </w:r>
    </w:p>
    <w:p w:rsidR="00746AE7" w:rsidRDefault="005A4434" w:rsidP="00746AE7">
      <w:pPr>
        <w:pStyle w:val="Akapitzlist"/>
        <w:numPr>
          <w:ilvl w:val="0"/>
          <w:numId w:val="4"/>
        </w:numPr>
        <w:spacing w:after="0" w:line="240" w:lineRule="auto"/>
        <w:ind w:left="360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dmiotem umowy jest z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pewnienie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z Wykonawcę, 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ejsc noclegowych oraz posiłków podczas obozu letniego organizowanego przez Zamawiającego w okresie  wakacji sierpień 2020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oku w ramach 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ojektu „Rodzinne Tuczępy</w:t>
      </w:r>
      <w:r w:rsidR="00746AE7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”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zgodnie z ustawą z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nia 7 wrześni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1991 r. o systemie oświaty (tekst jednolity: Dz. U. z 2016 r., poz. 1943 z </w:t>
      </w:r>
      <w:proofErr w:type="spellStart"/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zm.) oraz rozporządzenia Ministra Edukacji Narodowej w sprawie wypoczynku dzieci i młodzieży (Dz. U. z 2016 r., poz. 452),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ą Wykonawcy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(miejsce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g</w:t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nizacji wypoczynku)..........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</w:t>
      </w:r>
      <w:r w:rsid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</w:t>
      </w:r>
    </w:p>
    <w:p w:rsidR="00963C65" w:rsidRPr="00746AE7" w:rsidRDefault="005A4434" w:rsidP="00746AE7">
      <w:pPr>
        <w:pStyle w:val="Akapitzlist"/>
        <w:numPr>
          <w:ilvl w:val="0"/>
          <w:numId w:val="4"/>
        </w:numPr>
        <w:spacing w:after="0" w:line="240" w:lineRule="auto"/>
        <w:ind w:left="360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zadań Wykonawcy zgodnie z warunkami zawartymi w opisie przedmiotu zamówienia należy:</w:t>
      </w:r>
      <w:r w:rsidR="004D329E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746AE7" w:rsidRDefault="005A4434" w:rsidP="00AF62BB">
      <w:pPr>
        <w:pStyle w:val="Default"/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1)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 xml:space="preserve">Zakwaterowanie 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uczestników obozu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w pokojach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>/domkach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zapewniających spełnienie warunków określonych w </w:t>
      </w:r>
      <w:r w:rsidR="004D329E" w:rsidRP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>Wytycznych</w:t>
      </w:r>
      <w:r w:rsidR="004D329E" w:rsidRP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GIS, MZ i MEN dla organizatorów wypoczynku dzieci i młodzieży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.  Miejsce noclegowe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z pościelą i kocem dla każdego dziecka (z możliwością wymiany w razie zabrudzenia). Łóżka muszą być tak ustawione aby umożliwiały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między nimi swobodne przejście</w:t>
      </w:r>
      <w:r w:rsidRPr="00AF62BB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Każdy pokój</w:t>
      </w:r>
      <w:r w:rsidR="004D329E" w:rsidRPr="00963C65">
        <w:rPr>
          <w:rFonts w:ascii="Times New Roman" w:eastAsia="Times New Roman" w:hAnsi="Times New Roman" w:cs="Times New Roman"/>
          <w:color w:val="auto"/>
          <w:lang w:eastAsia="pl-PL"/>
        </w:rPr>
        <w:t>/domek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wyposażony w szafę z wieszakami i półkami, w ilości umożliwiającej</w:t>
      </w:r>
      <w:r w:rsidR="004D329E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rozpakowanie bagażu przez każde dziecko. Meble pokojowe nie mogą być zniszczone tzn. połamane, odrapane, z poplamioną tapicerką. Łazienki usytuowane w pokojach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>/domkach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lub na korytarzu na piętrze na którym zakwaterowane będą dzieci. W łazienkach nie dopuszcza się pleśni i zagrzybienia.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Kabiny natryskowe z osłona zapewniającą intymność podczas kąpieli.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Zamawiający nie dopuszcza usytuowania łazienek na zewnątrz budynku, w którym będą zakwaterowane dzieci. Łazienki muszą być sprzątane codziennie przez pracownika obiektu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kolonijnego.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746AE7" w:rsidRDefault="005A4434" w:rsidP="00AF62BB">
      <w:pPr>
        <w:pStyle w:val="Default"/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2)Zapewnienie dostępu do pełnego węzła sanitarnego z ciepłą i zimną wodą przez całą dobę; </w:t>
      </w:r>
    </w:p>
    <w:p w:rsidR="00746AE7" w:rsidRDefault="005A4434" w:rsidP="00AF62BB">
      <w:pPr>
        <w:pStyle w:val="Default"/>
        <w:tabs>
          <w:tab w:val="left" w:pos="284"/>
        </w:tabs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3)Zapewnienie stołówki w raz zapleczem kuchennym na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terenie obiektu kolonijnego, wyposażonej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w odpowiednią ilość stolików i krzeseł.</w:t>
      </w:r>
    </w:p>
    <w:p w:rsidR="00746AE7" w:rsidRDefault="00963C65" w:rsidP="00AF62BB">
      <w:pPr>
        <w:pStyle w:val="Default"/>
        <w:tabs>
          <w:tab w:val="left" w:pos="284"/>
        </w:tabs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4)Zapewnienie 3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posiłków dziennie (śniadanie, obiad, kolacja</w:t>
      </w:r>
      <w:r w:rsidR="00746AE7">
        <w:rPr>
          <w:rFonts w:ascii="Times New Roman" w:eastAsia="Times New Roman" w:hAnsi="Times New Roman" w:cs="Times New Roman"/>
          <w:color w:val="auto"/>
          <w:lang w:eastAsia="pl-PL"/>
        </w:rPr>
        <w:t xml:space="preserve">). Dzienna stawka </w:t>
      </w:r>
      <w:r w:rsidR="00A44332" w:rsidRPr="00AF62BB">
        <w:rPr>
          <w:rFonts w:ascii="Times New Roman" w:eastAsia="Times New Roman" w:hAnsi="Times New Roman" w:cs="Times New Roman"/>
          <w:color w:val="auto"/>
          <w:lang w:eastAsia="pl-PL"/>
        </w:rPr>
        <w:t>żywieniowa -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46AE7" w:rsidRPr="00AF62BB">
        <w:rPr>
          <w:rFonts w:ascii="Times New Roman" w:eastAsia="Times New Roman" w:hAnsi="Times New Roman" w:cs="Times New Roman"/>
          <w:color w:val="auto"/>
          <w:lang w:eastAsia="pl-PL"/>
        </w:rPr>
        <w:t>3</w:t>
      </w:r>
      <w:r w:rsidR="00A44332" w:rsidRPr="00AF62BB">
        <w:rPr>
          <w:rFonts w:ascii="Times New Roman" w:eastAsia="Times New Roman" w:hAnsi="Times New Roman" w:cs="Times New Roman"/>
          <w:color w:val="auto"/>
          <w:lang w:eastAsia="pl-PL"/>
        </w:rPr>
        <w:t>7</w:t>
      </w:r>
      <w:r w:rsidR="005A4434" w:rsidRPr="00AF62BB">
        <w:rPr>
          <w:rFonts w:ascii="Times New Roman" w:eastAsia="Times New Roman" w:hAnsi="Times New Roman" w:cs="Times New Roman"/>
          <w:color w:val="auto"/>
          <w:lang w:eastAsia="pl-PL"/>
        </w:rPr>
        <w:t xml:space="preserve"> zł</w:t>
      </w:r>
      <w:r w:rsidR="00A44332" w:rsidRPr="00AF62BB">
        <w:rPr>
          <w:rFonts w:ascii="Times New Roman" w:eastAsia="Times New Roman" w:hAnsi="Times New Roman" w:cs="Times New Roman"/>
          <w:color w:val="auto"/>
          <w:lang w:eastAsia="pl-PL"/>
        </w:rPr>
        <w:t>/osobę/dzień</w:t>
      </w:r>
      <w:r w:rsidR="005A4434" w:rsidRPr="00AF62BB">
        <w:rPr>
          <w:rFonts w:ascii="Times New Roman" w:eastAsia="Times New Roman" w:hAnsi="Times New Roman" w:cs="Times New Roman"/>
          <w:color w:val="auto"/>
          <w:lang w:eastAsia="pl-PL"/>
        </w:rPr>
        <w:t>. Pierwszy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dzień pobytu dzieci na koloniach rozpoczyna się 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>obiadem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>bez względu na godzinę przyjazdu do ośrodka.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Ostatni dzień pobytu dzieci na wypoczynku kończy się śniadaniem i wydaniem dzieciom prowiantu na drogę powrotną. Paczka stanowiąca prowiant na drogę winna zawierać co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najmniej: bułkę z wędliną/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>bułkę z serem żółtym, bułkę typu drożdżówka, 250 ml, wodę mineralną niegazowaną (</w:t>
      </w:r>
      <w:proofErr w:type="spellStart"/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>poj</w:t>
      </w:r>
      <w:proofErr w:type="spellEnd"/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>. 500 ml)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5)</w:t>
      </w:r>
      <w:r w:rsid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Wykonawca zapewnieni uczestnikom wypoczynku przez cały pobyt stały dostępu do napojów (woda, soki, kompot, herbata)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6)</w:t>
      </w:r>
      <w:r w:rsidR="00746AE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Zapewnienie dostępu do świetlic/y ze sprzętem RTV, sprzętem nagłaśniającym, gry świetlicowe dla grupy co najmniej 30 dzieci, książki, czasopisma młodzieżowe, 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>itp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7)</w:t>
      </w:r>
      <w:r w:rsidR="00746AE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Zapewnienie dostępu do boisk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>a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>sportowego/placu</w:t>
      </w:r>
      <w:r w:rsid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zabaw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na terenie obiektu lub w jego pobliżu, </w:t>
      </w:r>
      <w:r w:rsid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746AE7" w:rsidRDefault="00591019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8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)Zapewnienie dostępu do plaży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położonej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w odległości do </w:t>
      </w:r>
      <w:proofErr w:type="spellStart"/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ma</w:t>
      </w:r>
      <w:r>
        <w:rPr>
          <w:rFonts w:ascii="Times New Roman" w:eastAsia="Times New Roman" w:hAnsi="Times New Roman" w:cs="Times New Roman"/>
          <w:color w:val="auto"/>
          <w:lang w:eastAsia="pl-PL"/>
        </w:rPr>
        <w:t>x</w:t>
      </w:r>
      <w:proofErr w:type="spellEnd"/>
      <w:r>
        <w:rPr>
          <w:rFonts w:ascii="Times New Roman" w:eastAsia="Times New Roman" w:hAnsi="Times New Roman" w:cs="Times New Roman"/>
          <w:color w:val="auto"/>
          <w:lang w:eastAsia="pl-PL"/>
        </w:rPr>
        <w:t>. 1 km od obiektu kolonijnego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;</w:t>
      </w:r>
    </w:p>
    <w:p w:rsidR="00746AE7" w:rsidRDefault="00591019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9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)Zapewnienie uczestnikom wypoczynku bezpiecznych i higienicznych warunków w czasie wypoczynku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w szczególności organizację wypoczynku w obiekcie lub na terenie spełniającym wymagania ochrony przeciwpożarowej, ochrony środowiska oraz warunków higieniczno-sanitarnych, określonych w przepisach o ochronie przeciwpożarowej, ochronie środowiska i Państwowej Inspekcji Sanitarnej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1</w:t>
      </w:r>
      <w:r w:rsidR="00591019">
        <w:rPr>
          <w:rFonts w:ascii="Times New Roman" w:eastAsia="Times New Roman" w:hAnsi="Times New Roman" w:cs="Times New Roman"/>
          <w:color w:val="auto"/>
          <w:lang w:eastAsia="pl-PL"/>
        </w:rPr>
        <w:t>0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)</w:t>
      </w:r>
      <w:r w:rsidR="00591019"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Pozostałe usługi zgodnie ze złożoną ofertą Wykonawcy, opisem przedmiotu zamówienia</w:t>
      </w:r>
      <w:r w:rsidR="00591019"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i programem.</w:t>
      </w:r>
    </w:p>
    <w:p w:rsidR="00591019" w:rsidRDefault="00591019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11)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Obowiązany jest również posiadać ubezpieczenie OC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prowadzonej działalności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591019" w:rsidRDefault="005A4434" w:rsidP="00D829A6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2</w:t>
      </w:r>
    </w:p>
    <w:p w:rsidR="00AF62BB" w:rsidRDefault="005A4434" w:rsidP="00AF62BB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trony ustalają, zgodnie ze złożoną ofertą, całkowitą wartość zamówienia na kwotę brutto w wysokości nieprzekraczającej:................................. zł </w:t>
      </w:r>
      <w:r w:rsid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591019" w:rsidRPr="00AF62BB" w:rsidRDefault="005A4434" w:rsidP="00AF62B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słownie: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złotych). </w:t>
      </w:r>
    </w:p>
    <w:p w:rsidR="00AF62BB" w:rsidRDefault="005A4434" w:rsidP="00AF62BB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rony ustalają cenę</w:t>
      </w:r>
      <w:r w:rsidR="00591019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 pobyt jednego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zestnika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 jeden dzień pobytu </w:t>
      </w:r>
      <w:r w:rsidR="00AF62BB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kwocie: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</w:t>
      </w:r>
      <w:r w:rsidR="00AF62BB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 zł. brutto (słownie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)</w:t>
      </w:r>
    </w:p>
    <w:p w:rsidR="00AF62BB" w:rsidRDefault="005A4434" w:rsidP="00AF62BB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za wykonanie przedmiotu umowy w kwocie określonej w § 3 ust.1 będą przekazane </w:t>
      </w:r>
      <w:r w:rsidR="00AF62BB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lewem 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konto Wykonawcy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r ………………………………………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 na podstawie prawidłowo wystawionego rachunku lub faktury VAT, w terminie do 7 dni roboczych od daty doręczenia Zamawiającemu faktury lub rachunku.</w:t>
      </w:r>
    </w:p>
    <w:p w:rsidR="00591019" w:rsidRDefault="005A4434" w:rsidP="00AF62BB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rony zgodnie postanawiają, iż za termin zapłaty uznają dzień obciążenia</w:t>
      </w:r>
      <w:r w:rsidR="00591019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achunku Zamawiającego.</w:t>
      </w:r>
    </w:p>
    <w:p w:rsidR="00AF62BB" w:rsidRPr="00AF62BB" w:rsidRDefault="00AF62BB" w:rsidP="00AF62BB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trony dopuszczają płatność zaliczkową w wysokości 50% wartości zamówienia określonej w </w:t>
      </w: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2 ust 1.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łatną do dnia rozpoczęcia wypoczynku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podstawie </w:t>
      </w:r>
      <w:r w:rsidR="00CC310A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awidłowo wystawionego rachunku lub faktury VA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591019" w:rsidRPr="00591019" w:rsidRDefault="00AF62BB" w:rsidP="00AF62BB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§ 3</w:t>
      </w:r>
    </w:p>
    <w:p w:rsidR="00591019" w:rsidRPr="00591019" w:rsidRDefault="005A4434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1. Strony zgodnie uznają, że przez wadliwe wykonanie umowy, skutkujące natychmiastowym jej rozwiązaniem, rozumie się jakiekolwiek uchybienie wykonania tej umowy w odniesieniu do wymogów i kryteriów opisanych w </w:t>
      </w:r>
      <w:r w:rsid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w oparciu o które dokonano wyboru </w:t>
      </w:r>
      <w:r w:rsidR="00591019"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ferty wykonawcy, a będące w bezpośrednim związku i mogące mieć wpływ na zagrożenie zdrowia lub bezpieczeństwa uczestników wypoczynku. </w:t>
      </w:r>
    </w:p>
    <w:p w:rsidR="00746AE7" w:rsidRPr="00746AE7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.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, o którym mowa w ust. 1 Wykonawca zapłaci Zamawiającemu karę umowną w wysokości 30 % wynagrodzenia określonego w §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2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st. 1 niniejszej umowy.</w:t>
      </w:r>
    </w:p>
    <w:p w:rsidR="00AF62BB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3.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ozostałych przypadkach przez wadliwe wykonanie umowy rozumie się niewykonanie, częściowe wykonanie lub nienależyte wykonanie umowy, mimo wezwania Wykonawcy do usunięcia wadliwego wykonania umowy,</w:t>
      </w:r>
      <w:r w:rsidR="00746AE7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wierdzonego w wyniku ustaleń przeprowadzonej kontroli.</w:t>
      </w:r>
    </w:p>
    <w:p w:rsidR="00746AE7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4.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konawca zobowiązany jest do niezwłocznego usunięcia wadliwego</w:t>
      </w:r>
      <w:r w:rsidR="005A4434" w:rsidRPr="005A4434">
        <w:rPr>
          <w:rFonts w:ascii="Arial" w:eastAsia="Times New Roman" w:hAnsi="Arial" w:cs="Arial"/>
          <w:color w:val="auto"/>
          <w:sz w:val="25"/>
          <w:szCs w:val="25"/>
          <w:lang w:eastAsia="pl-PL"/>
        </w:rPr>
        <w:t xml:space="preserve">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onania umowy oraz do przekazania Zamawiającemu na piśmie,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formacji o usunięciu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wierdzonych nieprawidłowości (z wyłączeniem ust. 1)</w:t>
      </w:r>
    </w:p>
    <w:p w:rsidR="00AF62BB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5. Strony zgodnie ustalają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że w przypadk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ie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realizowanie usługi </w:t>
      </w:r>
      <w:r w:rsidR="00CC310A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ach nadzwyczajnych, które wywołane są skutkami działania siły wyższej (np. pożar lub powódź, stan epidemii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tp.)</w:t>
      </w:r>
      <w:r w:rsidR="00CC310A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konawcy nie przysługuje wynagrodzenie.</w:t>
      </w:r>
    </w:p>
    <w:p w:rsidR="00746AE7" w:rsidRPr="00746AE7" w:rsidRDefault="00AF62BB" w:rsidP="00CC310A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4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746AE7" w:rsidRPr="00746AE7" w:rsidRDefault="00D829A6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W razie wystąpienia istotnej zmiany okoliczności powodującej, że wykonanie umowy nie leży w interesie publicznym, czego nie można było przewidzieć w chwili zawarcia umowy, Zamawiający zastrzega sobie możliwość o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stąpienia od umowy w terminie 7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ni od dnia powzięcia wiadomości o tych okolicznościach. W takim wypadku Wykonawca może żądać jedynie wynagrodzenia należnego mu z tytułu wykonanej części umowy.</w:t>
      </w:r>
    </w:p>
    <w:p w:rsidR="00D829A6" w:rsidRPr="00D829A6" w:rsidRDefault="00D829A6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.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rony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strzega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ą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obie prawo do dochodzenia odszkodowania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zasadach ogólnych w przypadku wystąpienia szkody z tytułu niewykonania lub nienależytego wykonania umowy.</w:t>
      </w:r>
    </w:p>
    <w:p w:rsidR="00D829A6" w:rsidRP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3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Zmiana terminu albo miejsca wykonania przedmiotu zamówienia może nastąpić w przypadku wystąpienia okoliczności, których strony umowy nie były w stanie przewidzieć, pomimo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chowania należytej staranności np. w przypadkach nadzwyczajnych, które wywołane są skutkami działania siły wyższej (np. pożar lub powódź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stan epidemii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. </w:t>
      </w:r>
    </w:p>
    <w:p w:rsidR="00D829A6" w:rsidRP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4)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miana miejsca lub terminu realizacji zamówienia nastąpi wyłącznie za pisemną zgodą Zamawiającego, o ile Wykonawca zaoferuje obiekt o co najmniej takim samym standardzie jak w złożonej ofercie.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miana terminu nie może przekroczyć ogólnego okresu wypoczynku od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7.08.2020r. do 23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08.20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.</w:t>
      </w:r>
    </w:p>
    <w:p w:rsidR="00D829A6" w:rsidRPr="00D829A6" w:rsidRDefault="00CC310A" w:rsidP="00CC310A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5</w:t>
      </w:r>
    </w:p>
    <w:p w:rsidR="00D829A6" w:rsidRPr="00D829A6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.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awa i obowiązki stron umowy nie mogą być przenoszone na osoby trzecie.</w:t>
      </w:r>
    </w:p>
    <w:p w:rsidR="00CC310A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.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organizacyjnym do bieżącego załatwiania spraw wynikających z niniejszej umowy zostają wyznaczone następujące osoby:</w:t>
      </w:r>
      <w:r w:rsidR="00D829A6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D829A6" w:rsidRPr="00D829A6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 stronie Zamawiającego: </w:t>
      </w:r>
      <w:r w:rsidR="00CC310A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Tel....................</w:t>
      </w:r>
    </w:p>
    <w:p w:rsidR="00CC310A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 stronie Wykonawcy :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Tel....................</w:t>
      </w:r>
    </w:p>
    <w:p w:rsidR="00D829A6" w:rsidRPr="00D829A6" w:rsidRDefault="00CC310A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3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sprawach nieuregulowanych niniejszą umową mają zastosowanie przepisy Kodeksu Cywilnego(tekst jednolity: Dz. U. z 2017 r., poz. 459) </w:t>
      </w:r>
    </w:p>
    <w:p w:rsidR="004D329E" w:rsidRDefault="00CC310A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wentualne spory będą rozpoznawane przez sąd powszechny, właściwy dla siedziby Zamawiającego</w:t>
      </w:r>
      <w:r w:rsidR="004D329E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829A6" w:rsidRP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A7721" w:rsidRDefault="005A4434" w:rsidP="00D829A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mawiający:</w:t>
      </w:r>
      <w:r w:rsidR="00D829A6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konawca:</w:t>
      </w:r>
    </w:p>
    <w:p w:rsidR="00D829A6" w:rsidRPr="00D829A6" w:rsidRDefault="00D829A6" w:rsidP="00D829A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……………………….</w:t>
      </w:r>
    </w:p>
    <w:p w:rsidR="00D829A6" w:rsidRPr="00D829A6" w:rsidRDefault="00D829A6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sectPr w:rsidR="00D829A6" w:rsidRPr="00D829A6" w:rsidSect="00AF62BB">
      <w:pgSz w:w="11906" w:h="16838" w:code="9"/>
      <w:pgMar w:top="1304" w:right="1304" w:bottom="1304" w:left="130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BB" w:rsidRDefault="00AF62BB" w:rsidP="00DB31C3">
      <w:pPr>
        <w:spacing w:after="0" w:line="240" w:lineRule="auto"/>
      </w:pPr>
      <w:r>
        <w:separator/>
      </w:r>
    </w:p>
  </w:endnote>
  <w:endnote w:type="continuationSeparator" w:id="0">
    <w:p w:rsidR="00AF62BB" w:rsidRDefault="00AF62BB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BB" w:rsidRDefault="00AF62BB" w:rsidP="00DB31C3">
      <w:pPr>
        <w:spacing w:after="0" w:line="240" w:lineRule="auto"/>
      </w:pPr>
      <w:r>
        <w:separator/>
      </w:r>
    </w:p>
  </w:footnote>
  <w:footnote w:type="continuationSeparator" w:id="0">
    <w:p w:rsidR="00AF62BB" w:rsidRDefault="00AF62BB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FCF"/>
    <w:multiLevelType w:val="hybridMultilevel"/>
    <w:tmpl w:val="5634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49"/>
    <w:multiLevelType w:val="hybridMultilevel"/>
    <w:tmpl w:val="1EB8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2223"/>
    <w:multiLevelType w:val="hybridMultilevel"/>
    <w:tmpl w:val="4236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329E"/>
    <w:rsid w:val="002D5F25"/>
    <w:rsid w:val="004D329E"/>
    <w:rsid w:val="00581A5C"/>
    <w:rsid w:val="00591019"/>
    <w:rsid w:val="005A4434"/>
    <w:rsid w:val="00746AE7"/>
    <w:rsid w:val="00963C65"/>
    <w:rsid w:val="00A44332"/>
    <w:rsid w:val="00AF62BB"/>
    <w:rsid w:val="00CC310A"/>
    <w:rsid w:val="00CC3326"/>
    <w:rsid w:val="00D829A6"/>
    <w:rsid w:val="00DA3404"/>
    <w:rsid w:val="00DA7721"/>
    <w:rsid w:val="00DB31C3"/>
    <w:rsid w:val="00DE05CB"/>
    <w:rsid w:val="00E5558A"/>
    <w:rsid w:val="00EB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paragraph" w:customStyle="1" w:styleId="Default">
    <w:name w:val="Default"/>
    <w:rsid w:val="004D329E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6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2B8B-D425-411A-8EBD-199CA36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bydlosza</cp:lastModifiedBy>
  <cp:revision>3</cp:revision>
  <dcterms:created xsi:type="dcterms:W3CDTF">2020-07-08T05:07:00Z</dcterms:created>
  <dcterms:modified xsi:type="dcterms:W3CDTF">2020-07-08T06:35:00Z</dcterms:modified>
</cp:coreProperties>
</file>